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9ADA" w14:textId="494F83C9" w:rsidR="00D5203D" w:rsidRDefault="00D5203D" w:rsidP="00D5203D">
      <w:pPr>
        <w:jc w:val="center"/>
        <w:rPr>
          <w:rFonts w:ascii="Times New Roman" w:hAnsi="Times New Roman"/>
          <w:b/>
          <w:sz w:val="28"/>
          <w:szCs w:val="28"/>
        </w:rPr>
      </w:pPr>
      <w:r w:rsidRPr="003E3E03">
        <w:rPr>
          <w:rFonts w:ascii="Times New Roman" w:hAnsi="Times New Roman"/>
          <w:b/>
          <w:noProof/>
          <w:sz w:val="26"/>
          <w:szCs w:val="26"/>
        </w:rPr>
        <w:drawing>
          <wp:anchor distT="0" distB="0" distL="114300" distR="114300" simplePos="0" relativeHeight="251659264" behindDoc="0" locked="0" layoutInCell="1" allowOverlap="1" wp14:anchorId="7806F70A" wp14:editId="33207C23">
            <wp:simplePos x="0" y="0"/>
            <wp:positionH relativeFrom="column">
              <wp:posOffset>356235</wp:posOffset>
            </wp:positionH>
            <wp:positionV relativeFrom="paragraph">
              <wp:posOffset>15240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3D">
        <w:rPr>
          <w:rFonts w:ascii="Times New Roman" w:hAnsi="Times New Roman"/>
          <w:b/>
          <w:sz w:val="28"/>
          <w:szCs w:val="28"/>
        </w:rPr>
        <w:t xml:space="preserve"> </w:t>
      </w:r>
      <w:r>
        <w:rPr>
          <w:rFonts w:ascii="Times New Roman" w:hAnsi="Times New Roman"/>
          <w:b/>
          <w:sz w:val="28"/>
          <w:szCs w:val="28"/>
        </w:rPr>
        <w:t>B</w:t>
      </w:r>
      <w:r w:rsidRPr="007D2414">
        <w:rPr>
          <w:rFonts w:ascii="Times New Roman" w:hAnsi="Times New Roman"/>
          <w:b/>
          <w:sz w:val="28"/>
          <w:szCs w:val="28"/>
        </w:rPr>
        <w:t>OARD OF TRUSTEES FOR THE TOWN OF LUTHER</w:t>
      </w:r>
    </w:p>
    <w:p w14:paraId="49B87A7B" w14:textId="77777777" w:rsidR="00D5203D" w:rsidRDefault="00D5203D" w:rsidP="00D5203D">
      <w:pPr>
        <w:jc w:val="center"/>
        <w:rPr>
          <w:rFonts w:ascii="Times New Roman" w:hAnsi="Times New Roman"/>
          <w:b/>
          <w:sz w:val="28"/>
          <w:szCs w:val="28"/>
        </w:rPr>
      </w:pPr>
      <w:r>
        <w:rPr>
          <w:rFonts w:ascii="Times New Roman" w:hAnsi="Times New Roman"/>
          <w:b/>
          <w:sz w:val="28"/>
          <w:szCs w:val="28"/>
        </w:rPr>
        <w:t>LUTHER PUBLIC WORKS AUTHORITY (LPWA)</w:t>
      </w:r>
    </w:p>
    <w:p w14:paraId="453F9FFE" w14:textId="77777777" w:rsidR="00D5203D" w:rsidRPr="007D2414" w:rsidRDefault="00D5203D" w:rsidP="00D5203D">
      <w:pPr>
        <w:jc w:val="center"/>
        <w:rPr>
          <w:rFonts w:ascii="Times New Roman" w:hAnsi="Times New Roman"/>
          <w:b/>
          <w:sz w:val="28"/>
          <w:szCs w:val="28"/>
        </w:rPr>
      </w:pPr>
      <w:r>
        <w:rPr>
          <w:rFonts w:ascii="Times New Roman" w:hAnsi="Times New Roman"/>
          <w:b/>
          <w:sz w:val="28"/>
          <w:szCs w:val="28"/>
        </w:rPr>
        <w:t xml:space="preserve">SPECIAL </w:t>
      </w:r>
      <w:r w:rsidRPr="007D2414">
        <w:rPr>
          <w:rFonts w:ascii="Times New Roman" w:hAnsi="Times New Roman"/>
          <w:b/>
          <w:sz w:val="28"/>
          <w:szCs w:val="28"/>
        </w:rPr>
        <w:t>MEETING AGENDA</w:t>
      </w:r>
    </w:p>
    <w:p w14:paraId="34E9AEE9" w14:textId="77777777" w:rsidR="00D5203D" w:rsidRDefault="00D5203D" w:rsidP="00D5203D">
      <w:pPr>
        <w:pStyle w:val="ListParagraph"/>
        <w:ind w:left="0"/>
        <w:rPr>
          <w:rFonts w:ascii="Times New Roman" w:hAnsi="Times New Roman"/>
          <w:b/>
          <w:sz w:val="26"/>
          <w:szCs w:val="26"/>
        </w:rPr>
      </w:pPr>
    </w:p>
    <w:p w14:paraId="4628490E" w14:textId="132AFD09" w:rsidR="00D5203D" w:rsidRPr="00A6614E" w:rsidRDefault="00D5203D" w:rsidP="00A6614E">
      <w:pPr>
        <w:pStyle w:val="ListParagraph"/>
        <w:jc w:val="both"/>
        <w:rPr>
          <w:rFonts w:ascii="Times New Roman" w:hAnsi="Times New Roman"/>
          <w:sz w:val="26"/>
          <w:szCs w:val="26"/>
        </w:rPr>
      </w:pPr>
      <w:r>
        <w:rPr>
          <w:rFonts w:ascii="Times New Roman" w:hAnsi="Times New Roman"/>
          <w:sz w:val="26"/>
          <w:szCs w:val="26"/>
        </w:rPr>
        <w:t xml:space="preserve">In accordance with the Open Meeting Act, Section 311, the Town of Luther, County of Oklahoma, 119 S. Main Street, hereby call a Special Meeting of the Luther Public Works Authority, </w:t>
      </w:r>
      <w:r>
        <w:rPr>
          <w:rFonts w:ascii="Times New Roman" w:hAnsi="Times New Roman"/>
          <w:b/>
          <w:sz w:val="26"/>
          <w:szCs w:val="26"/>
        </w:rPr>
        <w:t xml:space="preserve">Thursday, </w:t>
      </w:r>
      <w:r w:rsidR="00281178">
        <w:rPr>
          <w:rFonts w:ascii="Times New Roman" w:hAnsi="Times New Roman"/>
          <w:b/>
          <w:sz w:val="26"/>
          <w:szCs w:val="26"/>
        </w:rPr>
        <w:t>May 24</w:t>
      </w:r>
      <w:r w:rsidR="00DA1255">
        <w:rPr>
          <w:rFonts w:ascii="Times New Roman" w:hAnsi="Times New Roman"/>
          <w:b/>
          <w:sz w:val="26"/>
          <w:szCs w:val="26"/>
        </w:rPr>
        <w:t xml:space="preserve">, 2018 at </w:t>
      </w:r>
      <w:r w:rsidR="008C1D57">
        <w:rPr>
          <w:rFonts w:ascii="Times New Roman" w:hAnsi="Times New Roman"/>
          <w:b/>
          <w:sz w:val="26"/>
          <w:szCs w:val="26"/>
        </w:rPr>
        <w:t>6</w:t>
      </w:r>
      <w:r w:rsidR="00DA1255">
        <w:rPr>
          <w:rFonts w:ascii="Times New Roman" w:hAnsi="Times New Roman"/>
          <w:b/>
          <w:sz w:val="26"/>
          <w:szCs w:val="26"/>
        </w:rPr>
        <w:t>:</w:t>
      </w:r>
      <w:r w:rsidR="008C1D57">
        <w:rPr>
          <w:rFonts w:ascii="Times New Roman" w:hAnsi="Times New Roman"/>
          <w:b/>
          <w:sz w:val="26"/>
          <w:szCs w:val="26"/>
        </w:rPr>
        <w:t>30</w:t>
      </w:r>
      <w:r>
        <w:rPr>
          <w:rFonts w:ascii="Times New Roman" w:hAnsi="Times New Roman"/>
          <w:b/>
          <w:sz w:val="26"/>
          <w:szCs w:val="26"/>
        </w:rPr>
        <w:t xml:space="preserve">pm at the </w:t>
      </w:r>
      <w:r w:rsidRPr="00A6614E">
        <w:rPr>
          <w:rFonts w:ascii="Times New Roman" w:hAnsi="Times New Roman"/>
          <w:b/>
          <w:sz w:val="26"/>
          <w:szCs w:val="26"/>
        </w:rPr>
        <w:t>Luther Community Building, 18120 East Hogback Road, Luther, OK 73054.</w:t>
      </w:r>
    </w:p>
    <w:p w14:paraId="31240A1D" w14:textId="77777777" w:rsidR="00C13674" w:rsidRPr="003E3E03" w:rsidRDefault="00C13674" w:rsidP="00C13674">
      <w:pPr>
        <w:pStyle w:val="ListParagraph"/>
        <w:jc w:val="center"/>
        <w:rPr>
          <w:rFonts w:ascii="Times New Roman" w:hAnsi="Times New Roman"/>
          <w:b/>
          <w:sz w:val="26"/>
          <w:szCs w:val="26"/>
        </w:rPr>
      </w:pPr>
    </w:p>
    <w:p w14:paraId="57EDB482"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Call to order.</w:t>
      </w:r>
    </w:p>
    <w:p w14:paraId="398AB18C" w14:textId="77777777" w:rsidR="0065352A" w:rsidRPr="00042CE2" w:rsidRDefault="0065352A" w:rsidP="0065352A">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042CE2">
        <w:rPr>
          <w:rFonts w:ascii="Times New Roman" w:eastAsia="Times New Roman" w:hAnsi="Times New Roman"/>
          <w:b/>
        </w:rPr>
        <w:t>Roll Call.</w:t>
      </w:r>
    </w:p>
    <w:p w14:paraId="18CA2359" w14:textId="77777777" w:rsidR="0065352A" w:rsidRDefault="0065352A" w:rsidP="0065352A">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Determination of a quorum.</w:t>
      </w:r>
    </w:p>
    <w:p w14:paraId="4AC4D2DE" w14:textId="77777777" w:rsidR="00F95E8F" w:rsidRPr="00F95E8F" w:rsidRDefault="00F95E8F" w:rsidP="00F95E8F">
      <w:pPr>
        <w:pStyle w:val="ListParagraph"/>
        <w:widowControl w:val="0"/>
        <w:autoSpaceDE w:val="0"/>
        <w:autoSpaceDN w:val="0"/>
        <w:adjustRightInd w:val="0"/>
        <w:ind w:left="990"/>
        <w:rPr>
          <w:rFonts w:ascii="Times New Roman" w:eastAsia="Times New Roman" w:hAnsi="Times New Roman"/>
          <w:b/>
        </w:rPr>
      </w:pPr>
    </w:p>
    <w:p w14:paraId="3B7BD748" w14:textId="77777777" w:rsidR="00DB0C79" w:rsidRDefault="00DB0C79" w:rsidP="00DB0C79">
      <w:pPr>
        <w:tabs>
          <w:tab w:val="left" w:pos="1890"/>
        </w:tabs>
        <w:spacing w:line="2" w:lineRule="exact"/>
        <w:ind w:left="1800"/>
      </w:pPr>
    </w:p>
    <w:p w14:paraId="78F08F30" w14:textId="75DA9A8F" w:rsidR="00FB12E8" w:rsidRDefault="00FB12E8" w:rsidP="00F95E8F">
      <w:pPr>
        <w:widowControl w:val="0"/>
        <w:autoSpaceDE w:val="0"/>
        <w:autoSpaceDN w:val="0"/>
        <w:adjustRightInd w:val="0"/>
        <w:jc w:val="center"/>
        <w:rPr>
          <w:rFonts w:ascii="Times New Roman" w:eastAsia="Times New Roman" w:hAnsi="Times New Roman"/>
          <w:b/>
        </w:rPr>
      </w:pPr>
      <w:r w:rsidRPr="00FB12E8">
        <w:rPr>
          <w:rFonts w:ascii="Times New Roman" w:eastAsia="Times New Roman" w:hAnsi="Times New Roman"/>
          <w:b/>
        </w:rPr>
        <w:t xml:space="preserve">Trustee </w:t>
      </w:r>
      <w:r w:rsidR="00D5203D">
        <w:rPr>
          <w:rFonts w:ascii="Times New Roman" w:eastAsia="Times New Roman" w:hAnsi="Times New Roman"/>
          <w:b/>
        </w:rPr>
        <w:t>Four</w:t>
      </w:r>
      <w:r w:rsidRPr="00FB12E8">
        <w:rPr>
          <w:rFonts w:ascii="Times New Roman" w:eastAsia="Times New Roman" w:hAnsi="Times New Roman"/>
          <w:b/>
        </w:rPr>
        <w:t xml:space="preserve"> (</w:t>
      </w:r>
      <w:r w:rsidR="00D5203D">
        <w:rPr>
          <w:rFonts w:ascii="Times New Roman" w:eastAsia="Times New Roman" w:hAnsi="Times New Roman"/>
          <w:b/>
        </w:rPr>
        <w:t>Jason Roach</w:t>
      </w:r>
      <w:r w:rsidRPr="00FB12E8">
        <w:rPr>
          <w:rFonts w:ascii="Times New Roman" w:eastAsia="Times New Roman" w:hAnsi="Times New Roman"/>
          <w:b/>
        </w:rPr>
        <w:t>)</w:t>
      </w:r>
    </w:p>
    <w:p w14:paraId="3B1233DD" w14:textId="77777777" w:rsidR="00281178" w:rsidRDefault="00281178" w:rsidP="00F95E8F">
      <w:pPr>
        <w:widowControl w:val="0"/>
        <w:autoSpaceDE w:val="0"/>
        <w:autoSpaceDN w:val="0"/>
        <w:adjustRightInd w:val="0"/>
        <w:jc w:val="center"/>
        <w:rPr>
          <w:rFonts w:ascii="Times New Roman" w:eastAsia="Times New Roman" w:hAnsi="Times New Roman"/>
          <w:b/>
        </w:rPr>
      </w:pPr>
    </w:p>
    <w:p w14:paraId="7339F525" w14:textId="117E7319" w:rsidR="00281178" w:rsidRPr="00F95E8F" w:rsidRDefault="00281178" w:rsidP="00F95E8F">
      <w:pPr>
        <w:widowControl w:val="0"/>
        <w:autoSpaceDE w:val="0"/>
        <w:autoSpaceDN w:val="0"/>
        <w:adjustRightInd w:val="0"/>
        <w:jc w:val="center"/>
        <w:rPr>
          <w:rFonts w:ascii="Times New Roman" w:eastAsia="Times New Roman" w:hAnsi="Times New Roman"/>
        </w:rPr>
      </w:pPr>
      <w:r>
        <w:rPr>
          <w:rFonts w:ascii="Times New Roman" w:eastAsia="Times New Roman" w:hAnsi="Times New Roman"/>
          <w:b/>
        </w:rPr>
        <w:t>Trustee Two (Lea Ann Jackson)</w:t>
      </w:r>
    </w:p>
    <w:p w14:paraId="1AE38FF5" w14:textId="77777777" w:rsidR="00CA7902" w:rsidRPr="00CA7902" w:rsidRDefault="00CA7902" w:rsidP="00CA7902">
      <w:pPr>
        <w:widowControl w:val="0"/>
        <w:autoSpaceDE w:val="0"/>
        <w:autoSpaceDN w:val="0"/>
        <w:adjustRightInd w:val="0"/>
        <w:rPr>
          <w:rFonts w:ascii="Times New Roman" w:eastAsia="Times New Roman" w:hAnsi="Times New Roman"/>
        </w:rPr>
      </w:pPr>
    </w:p>
    <w:p w14:paraId="7250ED72" w14:textId="0A88FD4A" w:rsidR="008C1D57" w:rsidRDefault="008C1D57" w:rsidP="008C1D57">
      <w:pPr>
        <w:pStyle w:val="ListParagraph"/>
        <w:widowControl w:val="0"/>
        <w:numPr>
          <w:ilvl w:val="0"/>
          <w:numId w:val="2"/>
        </w:numPr>
        <w:autoSpaceDE w:val="0"/>
        <w:autoSpaceDN w:val="0"/>
        <w:adjustRightInd w:val="0"/>
        <w:rPr>
          <w:rFonts w:ascii="Times New Roman" w:eastAsia="Times New Roman" w:hAnsi="Times New Roman"/>
        </w:rPr>
      </w:pPr>
      <w:r w:rsidRPr="00281178">
        <w:rPr>
          <w:rFonts w:ascii="Times New Roman" w:eastAsia="Times New Roman" w:hAnsi="Times New Roman"/>
        </w:rPr>
        <w:t>Consideration, di</w:t>
      </w:r>
      <w:r w:rsidR="00762638">
        <w:rPr>
          <w:rFonts w:ascii="Times New Roman" w:eastAsia="Times New Roman" w:hAnsi="Times New Roman"/>
        </w:rPr>
        <w:t xml:space="preserve">scussion and possible action </w:t>
      </w:r>
      <w:r w:rsidR="00762638" w:rsidRPr="00762638">
        <w:rPr>
          <w:rFonts w:ascii="Times New Roman" w:eastAsia="Times New Roman" w:hAnsi="Times New Roman"/>
        </w:rPr>
        <w:t>regarding the 2018-19 Budget for LPWA. </w:t>
      </w:r>
    </w:p>
    <w:p w14:paraId="625A4B70" w14:textId="77777777" w:rsidR="00762638" w:rsidRDefault="00762638" w:rsidP="00762638">
      <w:pPr>
        <w:pStyle w:val="ListParagraph"/>
        <w:widowControl w:val="0"/>
        <w:autoSpaceDE w:val="0"/>
        <w:autoSpaceDN w:val="0"/>
        <w:adjustRightInd w:val="0"/>
        <w:ind w:left="990"/>
        <w:rPr>
          <w:rFonts w:ascii="Times New Roman" w:eastAsia="Times New Roman" w:hAnsi="Times New Roman"/>
        </w:rPr>
      </w:pPr>
    </w:p>
    <w:p w14:paraId="3D0CEE6A" w14:textId="77777777" w:rsidR="00762638" w:rsidRPr="00281178" w:rsidRDefault="00762638" w:rsidP="00762638">
      <w:pPr>
        <w:pStyle w:val="ListParagraph"/>
        <w:widowControl w:val="0"/>
        <w:autoSpaceDE w:val="0"/>
        <w:autoSpaceDN w:val="0"/>
        <w:adjustRightInd w:val="0"/>
        <w:ind w:left="990"/>
        <w:rPr>
          <w:rFonts w:ascii="Times New Roman" w:eastAsia="Times New Roman" w:hAnsi="Times New Roman"/>
        </w:rPr>
      </w:pPr>
    </w:p>
    <w:p w14:paraId="116787B2" w14:textId="3AF99B47" w:rsidR="008C1D57" w:rsidRPr="008C1D57" w:rsidRDefault="008C1D57" w:rsidP="008C1D57">
      <w:pPr>
        <w:pStyle w:val="ListParagraph"/>
        <w:widowControl w:val="0"/>
        <w:numPr>
          <w:ilvl w:val="0"/>
          <w:numId w:val="2"/>
        </w:numPr>
        <w:autoSpaceDE w:val="0"/>
        <w:autoSpaceDN w:val="0"/>
        <w:adjustRightInd w:val="0"/>
        <w:spacing w:line="270" w:lineRule="atLeast"/>
        <w:jc w:val="both"/>
        <w:rPr>
          <w:rFonts w:ascii="Times New Roman" w:hAnsi="Times New Roman"/>
          <w:color w:val="000000"/>
        </w:rPr>
      </w:pPr>
      <w:r w:rsidRPr="008C1D57">
        <w:rPr>
          <w:rFonts w:ascii="Times New Roman" w:hAnsi="Times New Roman"/>
          <w:b/>
          <w:color w:val="000000"/>
        </w:rPr>
        <w:t>Citizen participation:</w:t>
      </w:r>
      <w:r w:rsidRPr="008C1D57">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296E404C" w14:textId="77777777" w:rsidR="008C1D57" w:rsidRPr="008C1D57" w:rsidRDefault="008C1D57" w:rsidP="008C1D57">
      <w:pPr>
        <w:pStyle w:val="ListParagraph"/>
        <w:widowControl w:val="0"/>
        <w:autoSpaceDE w:val="0"/>
        <w:autoSpaceDN w:val="0"/>
        <w:adjustRightInd w:val="0"/>
        <w:ind w:left="990"/>
        <w:rPr>
          <w:rFonts w:ascii="Times New Roman" w:eastAsia="Times New Roman" w:hAnsi="Times New Roman"/>
        </w:rPr>
      </w:pPr>
    </w:p>
    <w:p w14:paraId="0E342AAE" w14:textId="77777777" w:rsidR="00FC16CA" w:rsidRDefault="00FC16CA" w:rsidP="00FC16CA">
      <w:pPr>
        <w:pStyle w:val="ListParagraph"/>
        <w:widowControl w:val="0"/>
        <w:autoSpaceDE w:val="0"/>
        <w:autoSpaceDN w:val="0"/>
        <w:adjustRightInd w:val="0"/>
        <w:ind w:left="990"/>
        <w:rPr>
          <w:rFonts w:ascii="Times New Roman" w:eastAsia="Times New Roman" w:hAnsi="Times New Roman"/>
        </w:rPr>
      </w:pPr>
    </w:p>
    <w:p w14:paraId="1B93FD22" w14:textId="4CA4AAA4" w:rsidR="009C54F7" w:rsidRDefault="001F0C99" w:rsidP="008C1D57">
      <w:pPr>
        <w:widowControl w:val="0"/>
        <w:numPr>
          <w:ilvl w:val="0"/>
          <w:numId w:val="2"/>
        </w:numPr>
        <w:autoSpaceDE w:val="0"/>
        <w:autoSpaceDN w:val="0"/>
        <w:adjustRightInd w:val="0"/>
        <w:ind w:left="1080"/>
        <w:contextualSpacing/>
        <w:rPr>
          <w:rFonts w:ascii="Times New Roman" w:eastAsia="Times New Roman" w:hAnsi="Times New Roman"/>
          <w:b/>
        </w:rPr>
      </w:pPr>
      <w:r w:rsidRPr="00042CE2">
        <w:rPr>
          <w:rFonts w:ascii="Times New Roman" w:eastAsia="Times New Roman" w:hAnsi="Times New Roman"/>
          <w:b/>
        </w:rPr>
        <w:t>Adjourn.</w:t>
      </w:r>
    </w:p>
    <w:p w14:paraId="7A6C99D4" w14:textId="77777777" w:rsidR="000D5C4A" w:rsidRDefault="000D5C4A" w:rsidP="000D5C4A">
      <w:pPr>
        <w:pStyle w:val="ListParagraph"/>
        <w:rPr>
          <w:rFonts w:ascii="Times New Roman" w:eastAsia="Times New Roman" w:hAnsi="Times New Roman"/>
          <w:b/>
        </w:rPr>
      </w:pPr>
    </w:p>
    <w:p w14:paraId="15D07D88" w14:textId="77777777" w:rsidR="000D5C4A" w:rsidRPr="00042CE2" w:rsidRDefault="000D5C4A" w:rsidP="000D5C4A">
      <w:pPr>
        <w:widowControl w:val="0"/>
        <w:autoSpaceDE w:val="0"/>
        <w:autoSpaceDN w:val="0"/>
        <w:adjustRightInd w:val="0"/>
        <w:contextualSpacing/>
        <w:rPr>
          <w:rFonts w:ascii="Times New Roman" w:eastAsia="Times New Roman" w:hAnsi="Times New Roman"/>
          <w:b/>
        </w:rPr>
      </w:pPr>
    </w:p>
    <w:p w14:paraId="047B6F9E"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0E75A052"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51942BCD" w14:textId="77D2FA0D"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________________________________________</w:t>
      </w:r>
    </w:p>
    <w:p w14:paraId="3C613249" w14:textId="77777777" w:rsidR="0014381D" w:rsidRPr="00042CE2" w:rsidRDefault="0014381D" w:rsidP="0005314A">
      <w:pPr>
        <w:widowControl w:val="0"/>
        <w:autoSpaceDE w:val="0"/>
        <w:autoSpaceDN w:val="0"/>
        <w:adjustRightInd w:val="0"/>
        <w:ind w:left="720"/>
        <w:contextualSpacing/>
        <w:rPr>
          <w:rFonts w:ascii="Times New Roman" w:eastAsia="Times New Roman" w:hAnsi="Times New Roman"/>
        </w:rPr>
      </w:pPr>
    </w:p>
    <w:p w14:paraId="602ED34F" w14:textId="216233B2"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Kim Bourns, Town Clerk/Treasurer</w:t>
      </w:r>
    </w:p>
    <w:p w14:paraId="4F65EA49" w14:textId="77777777"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37067261" w:rsidR="0005314A" w:rsidRPr="00042CE2" w:rsidRDefault="0005314A" w:rsidP="0005314A">
      <w:pPr>
        <w:widowControl w:val="0"/>
        <w:autoSpaceDE w:val="0"/>
        <w:autoSpaceDN w:val="0"/>
        <w:adjustRightInd w:val="0"/>
        <w:ind w:left="720"/>
        <w:contextualSpacing/>
        <w:rPr>
          <w:rFonts w:ascii="Times New Roman" w:eastAsia="Times New Roman" w:hAnsi="Times New Roman"/>
        </w:rPr>
      </w:pPr>
      <w:r w:rsidRPr="00042CE2">
        <w:rPr>
          <w:rFonts w:ascii="Times New Roman" w:eastAsia="Times New Roman" w:hAnsi="Times New Roman"/>
        </w:rPr>
        <w:t xml:space="preserve">*Agenda posted at Luther Town Hall, on the website at </w:t>
      </w:r>
      <w:hyperlink r:id="rId10" w:history="1">
        <w:r w:rsidRPr="00042CE2">
          <w:rPr>
            <w:rStyle w:val="Hyperlink"/>
            <w:rFonts w:ascii="Times New Roman" w:eastAsia="Times New Roman" w:hAnsi="Times New Roman"/>
          </w:rPr>
          <w:t>www.townoflutherok.com</w:t>
        </w:r>
      </w:hyperlink>
      <w:r w:rsidRPr="00042CE2">
        <w:rPr>
          <w:rFonts w:ascii="Times New Roman" w:eastAsia="Times New Roman" w:hAnsi="Times New Roman"/>
        </w:rPr>
        <w:t xml:space="preserve"> and on Facebook at </w:t>
      </w:r>
      <w:r w:rsidR="00403233">
        <w:rPr>
          <w:rFonts w:ascii="Times New Roman" w:eastAsia="Times New Roman" w:hAnsi="Times New Roman"/>
        </w:rPr>
        <w:t xml:space="preserve">the Town of Luther, prior to </w:t>
      </w:r>
      <w:r w:rsidR="008C1D57">
        <w:rPr>
          <w:rFonts w:ascii="Times New Roman" w:eastAsia="Times New Roman" w:hAnsi="Times New Roman"/>
        </w:rPr>
        <w:t>6:30</w:t>
      </w:r>
      <w:r w:rsidR="00DA1255">
        <w:rPr>
          <w:rFonts w:ascii="Times New Roman" w:eastAsia="Times New Roman" w:hAnsi="Times New Roman"/>
        </w:rPr>
        <w:t xml:space="preserve"> </w:t>
      </w:r>
      <w:r w:rsidRPr="00042CE2">
        <w:rPr>
          <w:rFonts w:ascii="Times New Roman" w:eastAsia="Times New Roman" w:hAnsi="Times New Roman"/>
        </w:rPr>
        <w:t>pm</w:t>
      </w:r>
      <w:r w:rsidR="00403233">
        <w:rPr>
          <w:rFonts w:ascii="Times New Roman" w:eastAsia="Times New Roman" w:hAnsi="Times New Roman"/>
        </w:rPr>
        <w:t xml:space="preserve"> </w:t>
      </w:r>
      <w:r w:rsidR="0099232A">
        <w:rPr>
          <w:rFonts w:ascii="Times New Roman" w:eastAsia="Times New Roman" w:hAnsi="Times New Roman"/>
        </w:rPr>
        <w:t>Tuesday,</w:t>
      </w:r>
      <w:r w:rsidR="00403233">
        <w:rPr>
          <w:rFonts w:ascii="Times New Roman" w:eastAsia="Times New Roman" w:hAnsi="Times New Roman"/>
        </w:rPr>
        <w:t xml:space="preserve"> </w:t>
      </w:r>
      <w:r w:rsidR="008C1D57">
        <w:rPr>
          <w:rFonts w:ascii="Times New Roman" w:eastAsia="Times New Roman" w:hAnsi="Times New Roman"/>
        </w:rPr>
        <w:t>Ma</w:t>
      </w:r>
      <w:r w:rsidR="00762638">
        <w:rPr>
          <w:rFonts w:ascii="Times New Roman" w:eastAsia="Times New Roman" w:hAnsi="Times New Roman"/>
        </w:rPr>
        <w:t>y</w:t>
      </w:r>
      <w:r w:rsidR="008C1D57">
        <w:rPr>
          <w:rFonts w:ascii="Times New Roman" w:eastAsia="Times New Roman" w:hAnsi="Times New Roman"/>
        </w:rPr>
        <w:t xml:space="preserve"> 2</w:t>
      </w:r>
      <w:r w:rsidR="00762638">
        <w:rPr>
          <w:rFonts w:ascii="Times New Roman" w:eastAsia="Times New Roman" w:hAnsi="Times New Roman"/>
        </w:rPr>
        <w:t>2</w:t>
      </w:r>
      <w:bookmarkStart w:id="0" w:name="_GoBack"/>
      <w:bookmarkEnd w:id="0"/>
      <w:r w:rsidR="00DA1255">
        <w:rPr>
          <w:rFonts w:ascii="Times New Roman" w:eastAsia="Times New Roman" w:hAnsi="Times New Roman"/>
        </w:rPr>
        <w:t>, 2018</w:t>
      </w:r>
      <w:r w:rsidRPr="00042CE2">
        <w:rPr>
          <w:rFonts w:ascii="Times New Roman" w:eastAsia="Times New Roman" w:hAnsi="Times New Roman"/>
        </w:rPr>
        <w:t>.</w:t>
      </w:r>
    </w:p>
    <w:sectPr w:rsidR="0005314A" w:rsidRPr="00042CE2"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C59BC" w14:textId="77777777" w:rsidR="000A60A5" w:rsidRDefault="000A60A5" w:rsidP="00CF5404">
      <w:r>
        <w:separator/>
      </w:r>
    </w:p>
  </w:endnote>
  <w:endnote w:type="continuationSeparator" w:id="0">
    <w:p w14:paraId="55816F47" w14:textId="77777777" w:rsidR="000A60A5" w:rsidRDefault="000A60A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7A36E" w14:textId="77777777" w:rsidR="000A60A5" w:rsidRDefault="000A60A5" w:rsidP="00CF5404">
      <w:r>
        <w:separator/>
      </w:r>
    </w:p>
  </w:footnote>
  <w:footnote w:type="continuationSeparator" w:id="0">
    <w:p w14:paraId="03303599" w14:textId="77777777" w:rsidR="000A60A5" w:rsidRDefault="000A60A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5CA1E6"/>
    <w:lvl w:ilvl="0">
      <w:numFmt w:val="bullet"/>
      <w:lvlText w:val="*"/>
      <w:lvlJc w:val="left"/>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9A5008E"/>
    <w:multiLevelType w:val="multilevel"/>
    <w:tmpl w:val="D65034B8"/>
    <w:lvl w:ilvl="0">
      <w:start w:val="1"/>
      <w:numFmt w:val="lowerRoman"/>
      <w:lvlText w:val="%1."/>
      <w:lvlJc w:val="righ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BCC25EF"/>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6ED7B58"/>
    <w:multiLevelType w:val="hybridMultilevel"/>
    <w:tmpl w:val="BFFEF548"/>
    <w:lvl w:ilvl="0" w:tplc="8CCE5BDE">
      <w:start w:val="1"/>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F796734"/>
    <w:multiLevelType w:val="hybridMultilevel"/>
    <w:tmpl w:val="597094E6"/>
    <w:lvl w:ilvl="0" w:tplc="1DDE2816">
      <w:start w:val="2"/>
      <w:numFmt w:val="upperRoman"/>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72D76AD6"/>
    <w:multiLevelType w:val="hybridMultilevel"/>
    <w:tmpl w:val="EC8C486E"/>
    <w:lvl w:ilvl="0" w:tplc="CF6032B6">
      <w:start w:val="1"/>
      <w:numFmt w:val="lowerRoman"/>
      <w:lvlText w:val="%1."/>
      <w:lvlJc w:val="left"/>
      <w:pPr>
        <w:ind w:left="252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6252B55"/>
    <w:multiLevelType w:val="multilevel"/>
    <w:tmpl w:val="254ADE34"/>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3"/>
  </w:num>
  <w:num w:numId="2">
    <w:abstractNumId w:val="4"/>
  </w:num>
  <w:num w:numId="3">
    <w:abstractNumId w:val="9"/>
  </w:num>
  <w:num w:numId="4">
    <w:abstractNumId w:val="0"/>
    <w:lvlOverride w:ilvl="0">
      <w:lvl w:ilvl="0">
        <w:start w:val="1"/>
        <w:numFmt w:val="bullet"/>
        <w:lvlText w:val=""/>
        <w:legacy w:legacy="1" w:legacySpace="0" w:legacyIndent="1"/>
        <w:lvlJc w:val="left"/>
        <w:pPr>
          <w:ind w:left="1441" w:hanging="1"/>
        </w:pPr>
        <w:rPr>
          <w:rFonts w:ascii="Symbol" w:hAnsi="Symbol" w:hint="default"/>
        </w:rPr>
      </w:lvl>
    </w:lvlOverride>
  </w:num>
  <w:num w:numId="5">
    <w:abstractNumId w:val="6"/>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7C88"/>
    <w:rsid w:val="000111BD"/>
    <w:rsid w:val="00042CE2"/>
    <w:rsid w:val="0005314A"/>
    <w:rsid w:val="000A60A5"/>
    <w:rsid w:val="000A72A6"/>
    <w:rsid w:val="000C5957"/>
    <w:rsid w:val="000D5C4A"/>
    <w:rsid w:val="000F3367"/>
    <w:rsid w:val="00100792"/>
    <w:rsid w:val="001118CA"/>
    <w:rsid w:val="00120A65"/>
    <w:rsid w:val="00127DF3"/>
    <w:rsid w:val="00131A21"/>
    <w:rsid w:val="0014381D"/>
    <w:rsid w:val="00180BA8"/>
    <w:rsid w:val="001A65D5"/>
    <w:rsid w:val="001C25BB"/>
    <w:rsid w:val="001F0C99"/>
    <w:rsid w:val="001F189F"/>
    <w:rsid w:val="002256A4"/>
    <w:rsid w:val="00244953"/>
    <w:rsid w:val="002453C4"/>
    <w:rsid w:val="00281178"/>
    <w:rsid w:val="00296180"/>
    <w:rsid w:val="002A1256"/>
    <w:rsid w:val="00303CAA"/>
    <w:rsid w:val="00303CD7"/>
    <w:rsid w:val="003066FE"/>
    <w:rsid w:val="003363F3"/>
    <w:rsid w:val="003510FA"/>
    <w:rsid w:val="00371CC0"/>
    <w:rsid w:val="00382A07"/>
    <w:rsid w:val="003C5EBD"/>
    <w:rsid w:val="003E3E03"/>
    <w:rsid w:val="00403233"/>
    <w:rsid w:val="004053E1"/>
    <w:rsid w:val="00427DAE"/>
    <w:rsid w:val="00465217"/>
    <w:rsid w:val="004656FA"/>
    <w:rsid w:val="00476201"/>
    <w:rsid w:val="004B6ECF"/>
    <w:rsid w:val="004F144C"/>
    <w:rsid w:val="004F7CF0"/>
    <w:rsid w:val="005619F4"/>
    <w:rsid w:val="00592B2E"/>
    <w:rsid w:val="005A0033"/>
    <w:rsid w:val="005A70FB"/>
    <w:rsid w:val="005B5F92"/>
    <w:rsid w:val="005E2319"/>
    <w:rsid w:val="005F457F"/>
    <w:rsid w:val="006150F0"/>
    <w:rsid w:val="00626855"/>
    <w:rsid w:val="0064612C"/>
    <w:rsid w:val="0065352A"/>
    <w:rsid w:val="006659CF"/>
    <w:rsid w:val="006D3EC9"/>
    <w:rsid w:val="006E226A"/>
    <w:rsid w:val="006F4A1E"/>
    <w:rsid w:val="006F5FE9"/>
    <w:rsid w:val="00707CDB"/>
    <w:rsid w:val="00711BD6"/>
    <w:rsid w:val="00752F82"/>
    <w:rsid w:val="00762638"/>
    <w:rsid w:val="00762A2A"/>
    <w:rsid w:val="007D2414"/>
    <w:rsid w:val="007F42E0"/>
    <w:rsid w:val="008328AD"/>
    <w:rsid w:val="00837001"/>
    <w:rsid w:val="00854921"/>
    <w:rsid w:val="0086352F"/>
    <w:rsid w:val="00872C6F"/>
    <w:rsid w:val="00873948"/>
    <w:rsid w:val="00897C14"/>
    <w:rsid w:val="008A493A"/>
    <w:rsid w:val="008C1D57"/>
    <w:rsid w:val="008E2077"/>
    <w:rsid w:val="009149FA"/>
    <w:rsid w:val="00925F08"/>
    <w:rsid w:val="00951236"/>
    <w:rsid w:val="0095295E"/>
    <w:rsid w:val="00972B71"/>
    <w:rsid w:val="0099232A"/>
    <w:rsid w:val="009B3FE1"/>
    <w:rsid w:val="009C54F7"/>
    <w:rsid w:val="009E70D5"/>
    <w:rsid w:val="00A16662"/>
    <w:rsid w:val="00A22608"/>
    <w:rsid w:val="00A2369B"/>
    <w:rsid w:val="00A6614E"/>
    <w:rsid w:val="00A6769C"/>
    <w:rsid w:val="00A809DD"/>
    <w:rsid w:val="00AA6F39"/>
    <w:rsid w:val="00AB719D"/>
    <w:rsid w:val="00B002FD"/>
    <w:rsid w:val="00B43753"/>
    <w:rsid w:val="00B54D78"/>
    <w:rsid w:val="00B575C1"/>
    <w:rsid w:val="00B751A4"/>
    <w:rsid w:val="00B8543E"/>
    <w:rsid w:val="00B96B3A"/>
    <w:rsid w:val="00BC6D38"/>
    <w:rsid w:val="00BE2582"/>
    <w:rsid w:val="00C12F32"/>
    <w:rsid w:val="00C13674"/>
    <w:rsid w:val="00C615F4"/>
    <w:rsid w:val="00C61BF3"/>
    <w:rsid w:val="00C639AE"/>
    <w:rsid w:val="00C67646"/>
    <w:rsid w:val="00C71B03"/>
    <w:rsid w:val="00C91182"/>
    <w:rsid w:val="00CA043E"/>
    <w:rsid w:val="00CA7902"/>
    <w:rsid w:val="00CB4F9A"/>
    <w:rsid w:val="00CD2034"/>
    <w:rsid w:val="00CE3FA0"/>
    <w:rsid w:val="00CE5843"/>
    <w:rsid w:val="00CF5404"/>
    <w:rsid w:val="00D10C0A"/>
    <w:rsid w:val="00D5203D"/>
    <w:rsid w:val="00D55C36"/>
    <w:rsid w:val="00D60687"/>
    <w:rsid w:val="00D644CC"/>
    <w:rsid w:val="00D92B71"/>
    <w:rsid w:val="00DA1255"/>
    <w:rsid w:val="00DB0C79"/>
    <w:rsid w:val="00DE016B"/>
    <w:rsid w:val="00DE27EC"/>
    <w:rsid w:val="00DF47D7"/>
    <w:rsid w:val="00DF5E4B"/>
    <w:rsid w:val="00E17B61"/>
    <w:rsid w:val="00E23CB1"/>
    <w:rsid w:val="00E46074"/>
    <w:rsid w:val="00E54EBC"/>
    <w:rsid w:val="00E57480"/>
    <w:rsid w:val="00E76ACC"/>
    <w:rsid w:val="00E87585"/>
    <w:rsid w:val="00EA3C93"/>
    <w:rsid w:val="00EC2CF3"/>
    <w:rsid w:val="00ED6C0C"/>
    <w:rsid w:val="00EE7FD9"/>
    <w:rsid w:val="00F03A80"/>
    <w:rsid w:val="00F2280F"/>
    <w:rsid w:val="00F322D2"/>
    <w:rsid w:val="00F52BD2"/>
    <w:rsid w:val="00F70942"/>
    <w:rsid w:val="00F80B70"/>
    <w:rsid w:val="00F95E8F"/>
    <w:rsid w:val="00F9776C"/>
    <w:rsid w:val="00FB12E8"/>
    <w:rsid w:val="00FC16CA"/>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 w:type="paragraph" w:customStyle="1" w:styleId="L2-1">
    <w:name w:val="L2-1"/>
    <w:uiPriority w:val="99"/>
    <w:rsid w:val="00DB0C79"/>
    <w:pPr>
      <w:widowControl w:val="0"/>
      <w:autoSpaceDE w:val="0"/>
      <w:autoSpaceDN w:val="0"/>
      <w:adjustRightInd w:val="0"/>
      <w:ind w:left="1080" w:hanging="360"/>
      <w:jc w:val="both"/>
    </w:pPr>
    <w:rPr>
      <w:rFonts w:ascii="Times New Roman" w:eastAsia="Times New Roman" w:hAnsi="Times New Roman"/>
      <w:sz w:val="24"/>
      <w:szCs w:val="24"/>
    </w:rPr>
  </w:style>
  <w:style w:type="paragraph" w:customStyle="1" w:styleId="L2-5">
    <w:name w:val="L2-5"/>
    <w:uiPriority w:val="99"/>
    <w:rsid w:val="00DB0C79"/>
    <w:pPr>
      <w:widowControl w:val="0"/>
      <w:autoSpaceDE w:val="0"/>
      <w:autoSpaceDN w:val="0"/>
      <w:adjustRightInd w:val="0"/>
      <w:ind w:left="3960" w:hanging="360"/>
      <w:jc w:val="both"/>
    </w:pPr>
    <w:rPr>
      <w:rFonts w:ascii="Times New Roman" w:eastAsia="Times New Roman" w:hAnsi="Times New Roman"/>
      <w:sz w:val="24"/>
      <w:szCs w:val="24"/>
    </w:rPr>
  </w:style>
  <w:style w:type="paragraph" w:customStyle="1" w:styleId="ListParagra">
    <w:name w:val="List Paragra"/>
    <w:uiPriority w:val="99"/>
    <w:rsid w:val="00DB0C79"/>
    <w:pPr>
      <w:widowControl w:val="0"/>
      <w:autoSpaceDE w:val="0"/>
      <w:autoSpaceDN w:val="0"/>
      <w:adjustRightInd w:val="0"/>
      <w:ind w:left="720"/>
      <w:jc w:val="both"/>
    </w:pPr>
    <w:rPr>
      <w:rFonts w:eastAsia="Times New Roman" w:cs="Calibri"/>
      <w:sz w:val="24"/>
      <w:szCs w:val="24"/>
    </w:rPr>
  </w:style>
  <w:style w:type="paragraph" w:customStyle="1" w:styleId="L3-1">
    <w:name w:val="L3-1"/>
    <w:uiPriority w:val="99"/>
    <w:rsid w:val="00DB0C79"/>
    <w:pPr>
      <w:widowControl w:val="0"/>
      <w:autoSpaceDE w:val="0"/>
      <w:autoSpaceDN w:val="0"/>
      <w:adjustRightInd w:val="0"/>
      <w:ind w:left="720" w:hanging="360"/>
      <w:jc w:val="both"/>
    </w:pPr>
    <w:rPr>
      <w:rFonts w:eastAsia="Times New Roman" w:cs="Calibri"/>
      <w:sz w:val="24"/>
      <w:szCs w:val="24"/>
    </w:rPr>
  </w:style>
  <w:style w:type="character" w:customStyle="1" w:styleId="aqj">
    <w:name w:val="aqj"/>
    <w:basedOn w:val="DefaultParagraphFont"/>
    <w:rsid w:val="007F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3">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7234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EE1D8-0BD8-4AB6-936E-031D504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8-05-22T21:25:00Z</dcterms:created>
  <dcterms:modified xsi:type="dcterms:W3CDTF">2018-05-22T21:26:00Z</dcterms:modified>
</cp:coreProperties>
</file>